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71332248"/>
        <w:docPartObj>
          <w:docPartGallery w:val="Cover Pages"/>
          <w:docPartUnique/>
        </w:docPartObj>
      </w:sdtPr>
      <w:sdtEndPr>
        <w:rPr>
          <w:b/>
          <w:color w:val="9CC2E5" w:themeColor="accent1" w:themeTint="99"/>
          <w:sz w:val="40"/>
          <w:szCs w:val="40"/>
        </w:rPr>
      </w:sdtEndPr>
      <w:sdtContent>
        <w:p w:rsidR="006B0182" w:rsidRDefault="006B0182">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5-24T00:00:00Z">
                                      <w:dateFormat w:val="dd/MM/yyyy"/>
                                      <w:lid w:val="fr-FR"/>
                                      <w:storeMappedDataAs w:val="dateTime"/>
                                      <w:calendar w:val="gregorian"/>
                                    </w:date>
                                  </w:sdtPr>
                                  <w:sdtEndPr/>
                                  <w:sdtContent>
                                    <w:p w:rsidR="006B0182" w:rsidRDefault="006B0182">
                                      <w:pPr>
                                        <w:pStyle w:val="Sansinterligne"/>
                                        <w:jc w:val="right"/>
                                        <w:rPr>
                                          <w:color w:val="FFFFFF" w:themeColor="background1"/>
                                          <w:sz w:val="28"/>
                                          <w:szCs w:val="28"/>
                                        </w:rPr>
                                      </w:pPr>
                                      <w:r>
                                        <w:rPr>
                                          <w:color w:val="FFFFFF" w:themeColor="background1"/>
                                          <w:sz w:val="28"/>
                                          <w:szCs w:val="28"/>
                                        </w:rPr>
                                        <w:t>24/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5-24T00:00:00Z">
                                <w:dateFormat w:val="dd/MM/yyyy"/>
                                <w:lid w:val="fr-FR"/>
                                <w:storeMappedDataAs w:val="dateTime"/>
                                <w:calendar w:val="gregorian"/>
                              </w:date>
                            </w:sdtPr>
                            <w:sdtEndPr/>
                            <w:sdtContent>
                              <w:p w:rsidR="006B0182" w:rsidRDefault="006B0182">
                                <w:pPr>
                                  <w:pStyle w:val="Sansinterligne"/>
                                  <w:jc w:val="right"/>
                                  <w:rPr>
                                    <w:color w:val="FFFFFF" w:themeColor="background1"/>
                                    <w:sz w:val="28"/>
                                    <w:szCs w:val="28"/>
                                  </w:rPr>
                                </w:pPr>
                                <w:r>
                                  <w:rPr>
                                    <w:color w:val="FFFFFF" w:themeColor="background1"/>
                                    <w:sz w:val="28"/>
                                    <w:szCs w:val="28"/>
                                  </w:rPr>
                                  <w:t>24/05/2017</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182" w:rsidRPr="006B0182" w:rsidRDefault="00273ED8" w:rsidP="006B0182">
                                <w:pPr>
                                  <w:pStyle w:val="Sansinterligne"/>
                                  <w:jc w:val="center"/>
                                  <w:rPr>
                                    <w:rFonts w:asciiTheme="majorHAnsi" w:eastAsiaTheme="majorEastAsia" w:hAnsiTheme="majorHAnsi" w:cstheme="majorBidi"/>
                                    <w:color w:val="5B9BD5" w:themeColor="accent1"/>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B0182" w:rsidRPr="006B0182">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ocumentation </w:t>
                                    </w:r>
                                    <w:r w:rsidR="001F59AB">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ilisate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6B0182" w:rsidRPr="006B0182" w:rsidRDefault="00273ED8" w:rsidP="006B0182">
                          <w:pPr>
                            <w:pStyle w:val="Sansinterligne"/>
                            <w:jc w:val="center"/>
                            <w:rPr>
                              <w:rFonts w:asciiTheme="majorHAnsi" w:eastAsiaTheme="majorEastAsia" w:hAnsiTheme="majorHAnsi" w:cstheme="majorBidi"/>
                              <w:color w:val="5B9BD5" w:themeColor="accent1"/>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B0182" w:rsidRPr="006B0182">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ocumentation </w:t>
                              </w:r>
                              <w:r w:rsidR="001F59AB">
                                <w:rPr>
                                  <w:rFonts w:asciiTheme="majorHAnsi" w:eastAsiaTheme="majorEastAsia" w:hAnsiTheme="majorHAnsi"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tilisateur</w:t>
                              </w:r>
                            </w:sdtContent>
                          </w:sdt>
                        </w:p>
                      </w:txbxContent>
                    </v:textbox>
                    <w10:wrap anchorx="page" anchory="page"/>
                  </v:shape>
                </w:pict>
              </mc:Fallback>
            </mc:AlternateContent>
          </w:r>
        </w:p>
        <w:p w:rsidR="006B0182" w:rsidRDefault="00901FF9">
          <w:pPr>
            <w:rPr>
              <w:b/>
              <w:color w:val="9CC2E5" w:themeColor="accent1" w:themeTint="99"/>
              <w:sz w:val="40"/>
              <w:szCs w:val="40"/>
            </w:rPr>
          </w:pPr>
          <w:r w:rsidRPr="00901FF9">
            <w:rPr>
              <w:b/>
              <w:noProof/>
              <w:color w:val="9CC2E5" w:themeColor="accent1" w:themeTint="99"/>
              <w:sz w:val="40"/>
              <w:szCs w:val="40"/>
            </w:rPr>
            <mc:AlternateContent>
              <mc:Choice Requires="wps">
                <w:drawing>
                  <wp:anchor distT="45720" distB="45720" distL="114300" distR="114300" simplePos="0" relativeHeight="251663360" behindDoc="0" locked="0" layoutInCell="1" allowOverlap="1">
                    <wp:simplePos x="0" y="0"/>
                    <wp:positionH relativeFrom="column">
                      <wp:posOffset>2729230</wp:posOffset>
                    </wp:positionH>
                    <wp:positionV relativeFrom="paragraph">
                      <wp:posOffset>2901315</wp:posOffset>
                    </wp:positionV>
                    <wp:extent cx="2628900" cy="1404620"/>
                    <wp:effectExtent l="0" t="0" r="1905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solidFill>
                                <a:srgbClr val="000000"/>
                              </a:solidFill>
                              <a:miter lim="800000"/>
                              <a:headEnd/>
                              <a:tailEnd/>
                            </a:ln>
                          </wps:spPr>
                          <wps:txbx>
                            <w:txbxContent>
                              <w:p w:rsidR="00901FF9" w:rsidRPr="00901FF9" w:rsidRDefault="00901FF9">
                                <w:pP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FF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Job</w:t>
                                </w:r>
                                <w:r w:rsidR="0083575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01FF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6" type="#_x0000_t202" style="position:absolute;left:0;text-align:left;margin-left:214.9pt;margin-top:228.45pt;width:20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">
                    <v:textbox style="mso-fit-shape-to-text:t">
                      <w:txbxContent>
                        <w:p w:rsidR="00901FF9" w:rsidRPr="00901FF9" w:rsidRDefault="00901FF9">
                          <w:pP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FF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Job</w:t>
                          </w:r>
                          <w:r w:rsidR="0083575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01FF9">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roofErr w:type="spellEnd"/>
                        </w:p>
                      </w:txbxContent>
                    </v:textbox>
                    <w10:wrap type="square"/>
                  </v:shape>
                </w:pict>
              </mc:Fallback>
            </mc:AlternateContent>
          </w:r>
          <w:r w:rsidR="00210A84">
            <w:rPr>
              <w:noProof/>
            </w:rPr>
            <mc:AlternateContent>
              <mc:Choice Requires="wps">
                <w:drawing>
                  <wp:anchor distT="0" distB="0" distL="114300" distR="114300" simplePos="0" relativeHeight="251661312" behindDoc="0" locked="0" layoutInCell="1" allowOverlap="1">
                    <wp:simplePos x="0" y="0"/>
                    <wp:positionH relativeFrom="page">
                      <wp:posOffset>3547110</wp:posOffset>
                    </wp:positionH>
                    <wp:positionV relativeFrom="page">
                      <wp:posOffset>9267868</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182" w:rsidRDefault="00273ED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B0182">
                                      <w:rPr>
                                        <w:color w:val="5B9BD5" w:themeColor="accent1"/>
                                        <w:sz w:val="26"/>
                                        <w:szCs w:val="26"/>
                                      </w:rPr>
                                      <w:t xml:space="preserve">Virginie PORTEMER, Benoit Guillaumin, </w:t>
                                    </w:r>
                                    <w:r w:rsidR="00421400">
                                      <w:rPr>
                                        <w:color w:val="5B9BD5" w:themeColor="accent1"/>
                                        <w:sz w:val="26"/>
                                        <w:szCs w:val="26"/>
                                      </w:rPr>
                                      <w:t xml:space="preserve">           </w:t>
                                    </w:r>
                                    <w:r w:rsidR="006B0182">
                                      <w:rPr>
                                        <w:color w:val="5B9BD5" w:themeColor="accent1"/>
                                        <w:sz w:val="26"/>
                                        <w:szCs w:val="26"/>
                                      </w:rPr>
                                      <w:t xml:space="preserve">Yannick </w:t>
                                    </w:r>
                                    <w:proofErr w:type="spellStart"/>
                                    <w:r w:rsidR="006B0182">
                                      <w:rPr>
                                        <w:color w:val="5B9BD5" w:themeColor="accent1"/>
                                        <w:sz w:val="26"/>
                                        <w:szCs w:val="26"/>
                                      </w:rPr>
                                      <w:t>Cappelle</w:t>
                                    </w:r>
                                    <w:proofErr w:type="spellEnd"/>
                                    <w:r w:rsidR="006B0182">
                                      <w:rPr>
                                        <w:color w:val="5B9BD5" w:themeColor="accent1"/>
                                        <w:sz w:val="26"/>
                                        <w:szCs w:val="26"/>
                                      </w:rPr>
                                      <w:t xml:space="preserve">, Rémi </w:t>
                                    </w:r>
                                    <w:proofErr w:type="spellStart"/>
                                    <w:r w:rsidR="006B0182">
                                      <w:rPr>
                                        <w:color w:val="5B9BD5" w:themeColor="accent1"/>
                                        <w:sz w:val="26"/>
                                        <w:szCs w:val="26"/>
                                      </w:rPr>
                                      <w:t>Blavec</w:t>
                                    </w:r>
                                    <w:proofErr w:type="spellEnd"/>
                                  </w:sdtContent>
                                </w:sdt>
                              </w:p>
                              <w:p w:rsidR="006B0182" w:rsidRDefault="00273ED8">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B0182">
                                      <w:rPr>
                                        <w:caps/>
                                        <w:color w:val="595959" w:themeColor="text1" w:themeTint="A6"/>
                                        <w:sz w:val="20"/>
                                        <w:szCs w:val="20"/>
                                      </w:rPr>
                                      <w:t>Isagri</w:t>
                                    </w:r>
                                  </w:sdtContent>
                                </w:sdt>
                              </w:p>
                              <w:p w:rsidR="00210A84" w:rsidRDefault="00210A84" w:rsidP="00210A84">
                                <w:pPr>
                                  <w:pStyle w:val="Sansinterligne"/>
                                  <w:rPr>
                                    <w:color w:val="595959" w:themeColor="text1" w:themeTint="A6"/>
                                    <w:sz w:val="20"/>
                                    <w:szCs w:val="20"/>
                                  </w:rPr>
                                </w:pPr>
                                <w:r>
                                  <w:rPr>
                                    <w:caps/>
                                    <w:color w:val="595959" w:themeColor="text1" w:themeTint="A6"/>
                                    <w:sz w:val="20"/>
                                    <w:szCs w:val="20"/>
                                  </w:rPr>
                                  <w:t>formation GTM</w:t>
                                </w:r>
                              </w:p>
                              <w:p w:rsidR="00210A84" w:rsidRDefault="00210A84">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left:0;text-align:left;margin-left:279.3pt;margin-top:729.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" filled="f" stroked="f" strokeweight=".5pt">
                    <v:textbox style="mso-fit-shape-to-text:t" inset="0,0,0,0">
                      <w:txbxContent>
                        <w:p w:rsidR="006B0182" w:rsidRDefault="00273ED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B0182">
                                <w:rPr>
                                  <w:color w:val="5B9BD5" w:themeColor="accent1"/>
                                  <w:sz w:val="26"/>
                                  <w:szCs w:val="26"/>
                                </w:rPr>
                                <w:t xml:space="preserve">Virginie PORTEMER, Benoit Guillaumin, </w:t>
                              </w:r>
                              <w:r w:rsidR="00421400">
                                <w:rPr>
                                  <w:color w:val="5B9BD5" w:themeColor="accent1"/>
                                  <w:sz w:val="26"/>
                                  <w:szCs w:val="26"/>
                                </w:rPr>
                                <w:t xml:space="preserve">           </w:t>
                              </w:r>
                              <w:r w:rsidR="006B0182">
                                <w:rPr>
                                  <w:color w:val="5B9BD5" w:themeColor="accent1"/>
                                  <w:sz w:val="26"/>
                                  <w:szCs w:val="26"/>
                                </w:rPr>
                                <w:t xml:space="preserve">Yannick </w:t>
                              </w:r>
                              <w:proofErr w:type="spellStart"/>
                              <w:r w:rsidR="006B0182">
                                <w:rPr>
                                  <w:color w:val="5B9BD5" w:themeColor="accent1"/>
                                  <w:sz w:val="26"/>
                                  <w:szCs w:val="26"/>
                                </w:rPr>
                                <w:t>Cappelle</w:t>
                              </w:r>
                              <w:proofErr w:type="spellEnd"/>
                              <w:r w:rsidR="006B0182">
                                <w:rPr>
                                  <w:color w:val="5B9BD5" w:themeColor="accent1"/>
                                  <w:sz w:val="26"/>
                                  <w:szCs w:val="26"/>
                                </w:rPr>
                                <w:t xml:space="preserve">, Rémi </w:t>
                              </w:r>
                              <w:proofErr w:type="spellStart"/>
                              <w:r w:rsidR="006B0182">
                                <w:rPr>
                                  <w:color w:val="5B9BD5" w:themeColor="accent1"/>
                                  <w:sz w:val="26"/>
                                  <w:szCs w:val="26"/>
                                </w:rPr>
                                <w:t>Blavec</w:t>
                              </w:r>
                              <w:proofErr w:type="spellEnd"/>
                            </w:sdtContent>
                          </w:sdt>
                        </w:p>
                        <w:p w:rsidR="006B0182" w:rsidRDefault="00273ED8">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B0182">
                                <w:rPr>
                                  <w:caps/>
                                  <w:color w:val="595959" w:themeColor="text1" w:themeTint="A6"/>
                                  <w:sz w:val="20"/>
                                  <w:szCs w:val="20"/>
                                </w:rPr>
                                <w:t>Isagri</w:t>
                              </w:r>
                            </w:sdtContent>
                          </w:sdt>
                        </w:p>
                        <w:p w:rsidR="00210A84" w:rsidRDefault="00210A84" w:rsidP="00210A84">
                          <w:pPr>
                            <w:pStyle w:val="Sansinterligne"/>
                            <w:rPr>
                              <w:color w:val="595959" w:themeColor="text1" w:themeTint="A6"/>
                              <w:sz w:val="20"/>
                              <w:szCs w:val="20"/>
                            </w:rPr>
                          </w:pPr>
                          <w:r>
                            <w:rPr>
                              <w:caps/>
                              <w:color w:val="595959" w:themeColor="text1" w:themeTint="A6"/>
                              <w:sz w:val="20"/>
                              <w:szCs w:val="20"/>
                            </w:rPr>
                            <w:t>formation GTM</w:t>
                          </w:r>
                        </w:p>
                        <w:p w:rsidR="00210A84" w:rsidRDefault="00210A84">
                          <w:pPr>
                            <w:pStyle w:val="Sansinterligne"/>
                            <w:rPr>
                              <w:color w:val="595959" w:themeColor="text1" w:themeTint="A6"/>
                              <w:sz w:val="20"/>
                              <w:szCs w:val="20"/>
                            </w:rPr>
                          </w:pPr>
                        </w:p>
                      </w:txbxContent>
                    </v:textbox>
                    <w10:wrap anchorx="page" anchory="page"/>
                  </v:shape>
                </w:pict>
              </mc:Fallback>
            </mc:AlternateContent>
          </w:r>
          <w:r w:rsidR="006B0182">
            <w:rPr>
              <w:b/>
              <w:color w:val="9CC2E5" w:themeColor="accent1" w:themeTint="99"/>
              <w:sz w:val="40"/>
              <w:szCs w:val="40"/>
            </w:rPr>
            <w:br w:type="page"/>
          </w:r>
        </w:p>
      </w:sdtContent>
    </w:sdt>
    <w:p w:rsidR="007560DE" w:rsidRDefault="007560DE" w:rsidP="007560DE"/>
    <w:sdt>
      <w:sdtPr>
        <w:id w:val="439814776"/>
        <w:docPartObj>
          <w:docPartGallery w:val="Table of Contents"/>
          <w:docPartUnique/>
        </w:docPartObj>
      </w:sdtPr>
      <w:sdtEndPr>
        <w:rPr>
          <w:rFonts w:asciiTheme="minorHAnsi" w:eastAsiaTheme="minorHAnsi" w:hAnsiTheme="minorHAnsi" w:cstheme="minorBidi"/>
          <w:b/>
          <w:bCs/>
          <w:color w:val="auto"/>
          <w:sz w:val="22"/>
          <w:szCs w:val="22"/>
          <w:u w:val="none"/>
          <w:lang w:eastAsia="en-US"/>
        </w:rPr>
      </w:sdtEndPr>
      <w:sdtContent>
        <w:p w:rsidR="007560DE" w:rsidRDefault="007560DE" w:rsidP="00210A84">
          <w:pPr>
            <w:pStyle w:val="En-ttedetabledesmatires"/>
            <w:numPr>
              <w:ilvl w:val="0"/>
              <w:numId w:val="0"/>
            </w:numPr>
            <w:ind w:left="720"/>
          </w:pPr>
          <w:r>
            <w:t>Sommaire</w:t>
          </w:r>
        </w:p>
        <w:p w:rsidR="00901FF9" w:rsidRDefault="007560D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385694" w:history="1">
            <w:r w:rsidR="00901FF9" w:rsidRPr="00BD452F">
              <w:rPr>
                <w:rStyle w:val="Lienhypertexte"/>
                <w:noProof/>
              </w:rPr>
              <w:t>I.</w:t>
            </w:r>
            <w:r w:rsidR="00901FF9">
              <w:rPr>
                <w:rFonts w:eastAsiaTheme="minorEastAsia"/>
                <w:noProof/>
                <w:lang w:eastAsia="fr-FR"/>
              </w:rPr>
              <w:tab/>
            </w:r>
            <w:r w:rsidR="00901FF9" w:rsidRPr="00BD452F">
              <w:rPr>
                <w:rStyle w:val="Lienhypertexte"/>
                <w:noProof/>
              </w:rPr>
              <w:t>Ouverture de l’application</w:t>
            </w:r>
            <w:r w:rsidR="00901FF9">
              <w:rPr>
                <w:noProof/>
                <w:webHidden/>
              </w:rPr>
              <w:tab/>
            </w:r>
            <w:r w:rsidR="00901FF9">
              <w:rPr>
                <w:noProof/>
                <w:webHidden/>
              </w:rPr>
              <w:fldChar w:fldCharType="begin"/>
            </w:r>
            <w:r w:rsidR="00901FF9">
              <w:rPr>
                <w:noProof/>
                <w:webHidden/>
              </w:rPr>
              <w:instrText xml:space="preserve"> PAGEREF _Toc483385694 \h </w:instrText>
            </w:r>
            <w:r w:rsidR="00901FF9">
              <w:rPr>
                <w:noProof/>
                <w:webHidden/>
              </w:rPr>
            </w:r>
            <w:r w:rsidR="00901FF9">
              <w:rPr>
                <w:noProof/>
                <w:webHidden/>
              </w:rPr>
              <w:fldChar w:fldCharType="separate"/>
            </w:r>
            <w:r w:rsidR="00901FF9">
              <w:rPr>
                <w:noProof/>
                <w:webHidden/>
              </w:rPr>
              <w:t>2</w:t>
            </w:r>
            <w:r w:rsidR="00901FF9">
              <w:rPr>
                <w:noProof/>
                <w:webHidden/>
              </w:rPr>
              <w:fldChar w:fldCharType="end"/>
            </w:r>
          </w:hyperlink>
        </w:p>
        <w:p w:rsidR="00901FF9" w:rsidRDefault="00901FF9">
          <w:pPr>
            <w:pStyle w:val="TM1"/>
            <w:tabs>
              <w:tab w:val="left" w:pos="440"/>
              <w:tab w:val="right" w:leader="dot" w:pos="9062"/>
            </w:tabs>
            <w:rPr>
              <w:rFonts w:eastAsiaTheme="minorEastAsia"/>
              <w:noProof/>
              <w:lang w:eastAsia="fr-FR"/>
            </w:rPr>
          </w:pPr>
          <w:hyperlink w:anchor="_Toc483385695" w:history="1">
            <w:r w:rsidRPr="00BD452F">
              <w:rPr>
                <w:rStyle w:val="Lienhypertexte"/>
                <w:noProof/>
              </w:rPr>
              <w:t>II.</w:t>
            </w:r>
            <w:r>
              <w:rPr>
                <w:rFonts w:eastAsiaTheme="minorEastAsia"/>
                <w:noProof/>
                <w:lang w:eastAsia="fr-FR"/>
              </w:rPr>
              <w:tab/>
            </w:r>
            <w:r w:rsidRPr="00BD452F">
              <w:rPr>
                <w:rStyle w:val="Lienhypertexte"/>
                <w:noProof/>
              </w:rPr>
              <w:t>Gestion des taches de Production</w:t>
            </w:r>
            <w:r>
              <w:rPr>
                <w:noProof/>
                <w:webHidden/>
              </w:rPr>
              <w:tab/>
            </w:r>
            <w:r>
              <w:rPr>
                <w:noProof/>
                <w:webHidden/>
              </w:rPr>
              <w:fldChar w:fldCharType="begin"/>
            </w:r>
            <w:r>
              <w:rPr>
                <w:noProof/>
                <w:webHidden/>
              </w:rPr>
              <w:instrText xml:space="preserve"> PAGEREF _Toc483385695 \h </w:instrText>
            </w:r>
            <w:r>
              <w:rPr>
                <w:noProof/>
                <w:webHidden/>
              </w:rPr>
            </w:r>
            <w:r>
              <w:rPr>
                <w:noProof/>
                <w:webHidden/>
              </w:rPr>
              <w:fldChar w:fldCharType="separate"/>
            </w:r>
            <w:r>
              <w:rPr>
                <w:noProof/>
                <w:webHidden/>
              </w:rPr>
              <w:t>2</w:t>
            </w:r>
            <w:r>
              <w:rPr>
                <w:noProof/>
                <w:webHidden/>
              </w:rPr>
              <w:fldChar w:fldCharType="end"/>
            </w:r>
          </w:hyperlink>
        </w:p>
        <w:p w:rsidR="00901FF9" w:rsidRDefault="00901FF9">
          <w:pPr>
            <w:pStyle w:val="TM1"/>
            <w:tabs>
              <w:tab w:val="left" w:pos="660"/>
              <w:tab w:val="right" w:leader="dot" w:pos="9062"/>
            </w:tabs>
            <w:rPr>
              <w:rFonts w:eastAsiaTheme="minorEastAsia"/>
              <w:noProof/>
              <w:lang w:eastAsia="fr-FR"/>
            </w:rPr>
          </w:pPr>
          <w:hyperlink w:anchor="_Toc483385696" w:history="1">
            <w:r w:rsidRPr="00BD452F">
              <w:rPr>
                <w:rStyle w:val="Lienhypertexte"/>
                <w:noProof/>
              </w:rPr>
              <w:t>III.</w:t>
            </w:r>
            <w:r>
              <w:rPr>
                <w:rFonts w:eastAsiaTheme="minorEastAsia"/>
                <w:noProof/>
                <w:lang w:eastAsia="fr-FR"/>
              </w:rPr>
              <w:tab/>
            </w:r>
            <w:r w:rsidRPr="00BD452F">
              <w:rPr>
                <w:rStyle w:val="Lienhypertexte"/>
                <w:noProof/>
              </w:rPr>
              <w:t>Gestion des tâches annexes</w:t>
            </w:r>
            <w:r>
              <w:rPr>
                <w:noProof/>
                <w:webHidden/>
              </w:rPr>
              <w:tab/>
            </w:r>
            <w:r>
              <w:rPr>
                <w:noProof/>
                <w:webHidden/>
              </w:rPr>
              <w:fldChar w:fldCharType="begin"/>
            </w:r>
            <w:r>
              <w:rPr>
                <w:noProof/>
                <w:webHidden/>
              </w:rPr>
              <w:instrText xml:space="preserve"> PAGEREF _Toc483385696 \h </w:instrText>
            </w:r>
            <w:r>
              <w:rPr>
                <w:noProof/>
                <w:webHidden/>
              </w:rPr>
            </w:r>
            <w:r>
              <w:rPr>
                <w:noProof/>
                <w:webHidden/>
              </w:rPr>
              <w:fldChar w:fldCharType="separate"/>
            </w:r>
            <w:r>
              <w:rPr>
                <w:noProof/>
                <w:webHidden/>
              </w:rPr>
              <w:t>2</w:t>
            </w:r>
            <w:r>
              <w:rPr>
                <w:noProof/>
                <w:webHidden/>
              </w:rPr>
              <w:fldChar w:fldCharType="end"/>
            </w:r>
          </w:hyperlink>
        </w:p>
        <w:p w:rsidR="00901FF9" w:rsidRDefault="00901FF9">
          <w:pPr>
            <w:pStyle w:val="TM1"/>
            <w:tabs>
              <w:tab w:val="left" w:pos="660"/>
              <w:tab w:val="right" w:leader="dot" w:pos="9062"/>
            </w:tabs>
            <w:rPr>
              <w:rFonts w:eastAsiaTheme="minorEastAsia"/>
              <w:noProof/>
              <w:lang w:eastAsia="fr-FR"/>
            </w:rPr>
          </w:pPr>
          <w:hyperlink w:anchor="_Toc483385697" w:history="1">
            <w:r w:rsidRPr="00BD452F">
              <w:rPr>
                <w:rStyle w:val="Lienhypertexte"/>
                <w:noProof/>
              </w:rPr>
              <w:t>IV.</w:t>
            </w:r>
            <w:r>
              <w:rPr>
                <w:rFonts w:eastAsiaTheme="minorEastAsia"/>
                <w:noProof/>
                <w:lang w:eastAsia="fr-FR"/>
              </w:rPr>
              <w:tab/>
            </w:r>
            <w:r w:rsidRPr="00BD452F">
              <w:rPr>
                <w:rStyle w:val="Lienhypertexte"/>
                <w:noProof/>
              </w:rPr>
              <w:t>Saisie de temps</w:t>
            </w:r>
            <w:r>
              <w:rPr>
                <w:noProof/>
                <w:webHidden/>
              </w:rPr>
              <w:tab/>
            </w:r>
            <w:r>
              <w:rPr>
                <w:noProof/>
                <w:webHidden/>
              </w:rPr>
              <w:fldChar w:fldCharType="begin"/>
            </w:r>
            <w:r>
              <w:rPr>
                <w:noProof/>
                <w:webHidden/>
              </w:rPr>
              <w:instrText xml:space="preserve"> PAGEREF _Toc483385697 \h </w:instrText>
            </w:r>
            <w:r>
              <w:rPr>
                <w:noProof/>
                <w:webHidden/>
              </w:rPr>
            </w:r>
            <w:r>
              <w:rPr>
                <w:noProof/>
                <w:webHidden/>
              </w:rPr>
              <w:fldChar w:fldCharType="separate"/>
            </w:r>
            <w:r>
              <w:rPr>
                <w:noProof/>
                <w:webHidden/>
              </w:rPr>
              <w:t>2</w:t>
            </w:r>
            <w:r>
              <w:rPr>
                <w:noProof/>
                <w:webHidden/>
              </w:rPr>
              <w:fldChar w:fldCharType="end"/>
            </w:r>
          </w:hyperlink>
        </w:p>
        <w:p w:rsidR="007560DE" w:rsidRDefault="007560DE" w:rsidP="007560DE">
          <w:r>
            <w:rPr>
              <w:b/>
              <w:bCs/>
            </w:rPr>
            <w:fldChar w:fldCharType="end"/>
          </w:r>
        </w:p>
      </w:sdtContent>
    </w:sdt>
    <w:p w:rsidR="007560DE" w:rsidRDefault="007560DE" w:rsidP="007560DE"/>
    <w:p w:rsidR="007560DE" w:rsidRDefault="007560DE" w:rsidP="007560DE"/>
    <w:p w:rsidR="007560DE" w:rsidRDefault="007560DE" w:rsidP="007560DE"/>
    <w:p w:rsidR="007560DE" w:rsidRDefault="007560DE" w:rsidP="007560DE"/>
    <w:p w:rsidR="00901FF9" w:rsidRDefault="007560DE" w:rsidP="00901FF9">
      <w:r>
        <w:br w:type="page"/>
      </w:r>
    </w:p>
    <w:p w:rsidR="007560DE" w:rsidRDefault="007560DE">
      <w:pPr>
        <w:rPr>
          <w:rFonts w:asciiTheme="majorHAnsi" w:eastAsiaTheme="majorEastAsia" w:hAnsiTheme="majorHAnsi" w:cstheme="majorBidi"/>
          <w:color w:val="2E74B5" w:themeColor="accent1" w:themeShade="BF"/>
          <w:sz w:val="32"/>
          <w:szCs w:val="32"/>
        </w:rPr>
      </w:pPr>
    </w:p>
    <w:p w:rsidR="00835759" w:rsidRDefault="00835759" w:rsidP="00835759">
      <w:pPr>
        <w:ind w:firstLine="360"/>
        <w:rPr>
          <w:rFonts w:asciiTheme="majorHAnsi" w:eastAsiaTheme="majorEastAsia" w:hAnsiTheme="majorHAnsi" w:cstheme="majorBidi"/>
          <w:color w:val="2E74B5" w:themeColor="accent1" w:themeShade="BF"/>
          <w:sz w:val="32"/>
          <w:szCs w:val="32"/>
          <w:u w:val="single"/>
        </w:rPr>
      </w:pPr>
      <w:bookmarkStart w:id="0" w:name="_Toc483385694"/>
      <w:r>
        <w:t xml:space="preserve">L’application « Job </w:t>
      </w:r>
      <w:proofErr w:type="spellStart"/>
      <w:r>
        <w:t>Overview</w:t>
      </w:r>
      <w:proofErr w:type="spellEnd"/>
      <w:r>
        <w:t xml:space="preserve"> » est un système de gestion de tâches afin de suivre et planifier la production. L’application est </w:t>
      </w:r>
      <w:r w:rsidR="00C071F5">
        <w:t>développée avec la technologie WP.</w:t>
      </w:r>
    </w:p>
    <w:p w:rsidR="007560DE" w:rsidRDefault="007560DE" w:rsidP="00210A84">
      <w:pPr>
        <w:pStyle w:val="Titre1"/>
      </w:pPr>
      <w:r>
        <w:t>Ouverture de l’a</w:t>
      </w:r>
      <w:r w:rsidRPr="00210A84">
        <w:t>p</w:t>
      </w:r>
      <w:r>
        <w:t>plication</w:t>
      </w:r>
      <w:bookmarkEnd w:id="0"/>
    </w:p>
    <w:p w:rsidR="007560DE" w:rsidRDefault="007560DE" w:rsidP="00901FF9">
      <w:pPr>
        <w:jc w:val="center"/>
      </w:pPr>
    </w:p>
    <w:p w:rsidR="00901FF9" w:rsidRDefault="007560DE" w:rsidP="007560DE">
      <w:r>
        <w:t>A L’ouverture de l’application</w:t>
      </w:r>
      <w:r w:rsidR="00901FF9">
        <w:t xml:space="preserve"> </w:t>
      </w:r>
      <w:r w:rsidR="00835759">
        <w:t>« </w:t>
      </w:r>
      <w:r w:rsidR="00901FF9">
        <w:t>Job</w:t>
      </w:r>
      <w:r w:rsidR="00835759">
        <w:t xml:space="preserve"> </w:t>
      </w:r>
      <w:proofErr w:type="spellStart"/>
      <w:r w:rsidR="00901FF9">
        <w:t>Overview</w:t>
      </w:r>
      <w:proofErr w:type="spellEnd"/>
      <w:r w:rsidR="00835759">
        <w:t> »</w:t>
      </w:r>
      <w:r>
        <w:t xml:space="preserve">, on vous demande </w:t>
      </w:r>
      <w:r w:rsidR="00210A84">
        <w:t>de sélectionn</w:t>
      </w:r>
      <w:r w:rsidR="00901FF9">
        <w:t xml:space="preserve">er </w:t>
      </w:r>
      <w:r w:rsidR="00210A84">
        <w:t xml:space="preserve">votre nom. </w:t>
      </w:r>
    </w:p>
    <w:p w:rsidR="00901FF9" w:rsidRDefault="00901FF9" w:rsidP="00901FF9">
      <w:pPr>
        <w:jc w:val="center"/>
      </w:pPr>
      <w:r>
        <w:rPr>
          <w:noProof/>
          <w:lang w:eastAsia="fr-FR"/>
        </w:rPr>
        <w:drawing>
          <wp:inline distT="0" distB="0" distL="0" distR="0" wp14:anchorId="1787BDBA" wp14:editId="4D863D2B">
            <wp:extent cx="3543300" cy="2066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066925"/>
                    </a:xfrm>
                    <a:prstGeom prst="rect">
                      <a:avLst/>
                    </a:prstGeom>
                  </pic:spPr>
                </pic:pic>
              </a:graphicData>
            </a:graphic>
          </wp:inline>
        </w:drawing>
      </w:r>
    </w:p>
    <w:p w:rsidR="00901FF9" w:rsidRDefault="00901FF9" w:rsidP="007560DE">
      <w:r>
        <w:t>L</w:t>
      </w:r>
      <w:r>
        <w:t>e bouton « Annuler » permet de fermer l’application</w:t>
      </w:r>
      <w:r w:rsidR="00923804">
        <w:t xml:space="preserve"> tandis que </w:t>
      </w:r>
      <w:r w:rsidR="00210A84">
        <w:t>le bouton « Ok » permet d’accéder à la fenêtre principale</w:t>
      </w:r>
      <w:r>
        <w:t xml:space="preserve"> Comportant les différents Menu :</w:t>
      </w:r>
    </w:p>
    <w:p w:rsidR="00901FF9" w:rsidRDefault="00901FF9" w:rsidP="00901FF9">
      <w:pPr>
        <w:pStyle w:val="Paragraphedeliste"/>
        <w:numPr>
          <w:ilvl w:val="0"/>
          <w:numId w:val="2"/>
        </w:numPr>
      </w:pPr>
      <w:r>
        <w:t>Tâches Production</w:t>
      </w:r>
      <w:r w:rsidR="00923804">
        <w:t xml:space="preserve"> : Permet de suivre l’avancement des tâches la production </w:t>
      </w:r>
      <w:r w:rsidR="00C071F5">
        <w:t xml:space="preserve">de l’utilisateur et de l’équipe pour le manager. Le manager a aussi la possibilité </w:t>
      </w:r>
      <w:r w:rsidR="00923804">
        <w:t>d’en créer de nouvelles</w:t>
      </w:r>
      <w:r w:rsidR="00C071F5">
        <w:t>.</w:t>
      </w:r>
    </w:p>
    <w:p w:rsidR="00923804" w:rsidRDefault="00901FF9" w:rsidP="00923804">
      <w:pPr>
        <w:pStyle w:val="Paragraphedeliste"/>
        <w:numPr>
          <w:ilvl w:val="0"/>
          <w:numId w:val="2"/>
        </w:numPr>
      </w:pPr>
      <w:r>
        <w:t>Tâches Annexes</w:t>
      </w:r>
      <w:r w:rsidR="00923804">
        <w:t xml:space="preserve"> : </w:t>
      </w:r>
      <w:r w:rsidR="00923804">
        <w:t xml:space="preserve">Permet </w:t>
      </w:r>
      <w:r w:rsidR="00923804">
        <w:t xml:space="preserve">de voir l’affectation </w:t>
      </w:r>
      <w:r w:rsidR="00923804">
        <w:t>des tâches</w:t>
      </w:r>
      <w:r w:rsidR="00923804">
        <w:t xml:space="preserve"> annexes </w:t>
      </w:r>
      <w:r w:rsidR="00923804">
        <w:t>de son équipe</w:t>
      </w:r>
      <w:r w:rsidR="00923804">
        <w:t xml:space="preserve"> </w:t>
      </w:r>
      <w:r w:rsidR="00C071F5">
        <w:t>de l’utilisateur et de l’équipe pour le manager. Le manager a aussi la possibilité d’en créer de nouvelles.</w:t>
      </w:r>
    </w:p>
    <w:p w:rsidR="00901FF9" w:rsidRDefault="00901FF9" w:rsidP="00901FF9">
      <w:pPr>
        <w:pStyle w:val="Paragraphedeliste"/>
        <w:numPr>
          <w:ilvl w:val="0"/>
          <w:numId w:val="2"/>
        </w:numPr>
      </w:pPr>
      <w:r>
        <w:t>Saisie Temps</w:t>
      </w:r>
      <w:r w:rsidR="00923804">
        <w:t> : Permet à chaque personne de saisir leur temps de travail effectué sur les tâches</w:t>
      </w:r>
      <w:r w:rsidR="00C071F5">
        <w:t>.</w:t>
      </w:r>
    </w:p>
    <w:p w:rsidR="00923804" w:rsidRDefault="00923804" w:rsidP="00901FF9">
      <w:pPr>
        <w:pStyle w:val="Paragraphedeliste"/>
        <w:numPr>
          <w:ilvl w:val="0"/>
          <w:numId w:val="2"/>
        </w:numPr>
      </w:pPr>
      <w:r>
        <w:t>Synthèse Versions : Permet de consulter toutes les informations relatives au logiciel</w:t>
      </w:r>
      <w:r w:rsidR="00C071F5">
        <w:t>.</w:t>
      </w:r>
    </w:p>
    <w:p w:rsidR="00923804" w:rsidRDefault="00923804" w:rsidP="00901FF9">
      <w:pPr>
        <w:pStyle w:val="Paragraphedeliste"/>
        <w:numPr>
          <w:ilvl w:val="0"/>
          <w:numId w:val="2"/>
        </w:numPr>
      </w:pPr>
      <w:r>
        <w:t>A propos </w:t>
      </w:r>
    </w:p>
    <w:p w:rsidR="00901FF9" w:rsidRDefault="00901FF9" w:rsidP="008D2D21">
      <w:pPr>
        <w:ind w:firstLine="0"/>
      </w:pPr>
      <w:r>
        <w:rPr>
          <w:noProof/>
          <w:lang w:eastAsia="fr-FR"/>
        </w:rPr>
        <w:drawing>
          <wp:inline distT="0" distB="0" distL="0" distR="0" wp14:anchorId="6E80C5E1" wp14:editId="3944061D">
            <wp:extent cx="5930381" cy="13042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983"/>
                    <a:stretch/>
                  </pic:blipFill>
                  <pic:spPr bwMode="auto">
                    <a:xfrm>
                      <a:off x="0" y="0"/>
                      <a:ext cx="6014455" cy="1322781"/>
                    </a:xfrm>
                    <a:prstGeom prst="rect">
                      <a:avLst/>
                    </a:prstGeom>
                    <a:ln>
                      <a:noFill/>
                    </a:ln>
                    <a:extLst>
                      <a:ext uri="{53640926-AAD7-44D8-BBD7-CCE9431645EC}">
                        <a14:shadowObscured xmlns:a14="http://schemas.microsoft.com/office/drawing/2010/main"/>
                      </a:ext>
                    </a:extLst>
                  </pic:spPr>
                </pic:pic>
              </a:graphicData>
            </a:graphic>
          </wp:inline>
        </w:drawing>
      </w:r>
    </w:p>
    <w:p w:rsidR="00C071F5" w:rsidRDefault="00C071F5">
      <w:pPr>
        <w:rPr>
          <w:rFonts w:asciiTheme="majorHAnsi" w:eastAsiaTheme="majorEastAsia" w:hAnsiTheme="majorHAnsi" w:cstheme="majorBidi"/>
          <w:color w:val="2E74B5" w:themeColor="accent1" w:themeShade="BF"/>
          <w:sz w:val="32"/>
          <w:szCs w:val="32"/>
          <w:u w:val="single"/>
        </w:rPr>
      </w:pPr>
      <w:bookmarkStart w:id="1" w:name="_Toc483385695"/>
      <w:r>
        <w:br w:type="page"/>
      </w:r>
    </w:p>
    <w:p w:rsidR="007560DE" w:rsidRDefault="007560DE" w:rsidP="00210A84">
      <w:pPr>
        <w:pStyle w:val="Titre1"/>
      </w:pPr>
      <w:r>
        <w:lastRenderedPageBreak/>
        <w:t xml:space="preserve">Gestion des taches de </w:t>
      </w:r>
      <w:r w:rsidR="00901FF9">
        <w:t>p</w:t>
      </w:r>
      <w:r>
        <w:t>roduction</w:t>
      </w:r>
      <w:bookmarkEnd w:id="1"/>
    </w:p>
    <w:p w:rsidR="00A64FEF" w:rsidRPr="00A64FEF" w:rsidRDefault="006F6AB8" w:rsidP="00A64FEF">
      <w:pPr>
        <w:ind w:firstLine="0"/>
      </w:pPr>
      <w:ins w:id="2" w:author="Virginie PORTEMER" w:date="2017-05-24T12:36:00Z">
        <w:r>
          <w:t>Mettre vue de la fenêtre</w:t>
        </w:r>
      </w:ins>
    </w:p>
    <w:p w:rsidR="006157F5" w:rsidRDefault="00C071F5" w:rsidP="006157F5">
      <w:r>
        <w:t>Au lancement de la fenêtre « Taches Production »,</w:t>
      </w:r>
      <w:r w:rsidR="00033D00">
        <w:t xml:space="preserve"> il faut sélectionner</w:t>
      </w:r>
      <w:r w:rsidR="006157F5">
        <w:t xml:space="preserve"> dans des listes déroulantes</w:t>
      </w:r>
      <w:r w:rsidR="00033D00">
        <w:t xml:space="preserve"> le logiciel et sa version. Il n’est pas possible de sélectionner le numéro de version tant que le logiciel n’est pas choisi.</w:t>
      </w:r>
      <w:r w:rsidR="006157F5">
        <w:t xml:space="preserve"> </w:t>
      </w:r>
    </w:p>
    <w:p w:rsidR="006157F5" w:rsidRDefault="006157F5" w:rsidP="006157F5">
      <w:r>
        <w:rPr>
          <w:noProof/>
          <w:lang w:eastAsia="fr-FR"/>
        </w:rPr>
        <w:drawing>
          <wp:inline distT="0" distB="0" distL="0" distR="0" wp14:anchorId="2E24DF35" wp14:editId="589BEB53">
            <wp:extent cx="2114550" cy="6286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628650"/>
                    </a:xfrm>
                    <a:prstGeom prst="rect">
                      <a:avLst/>
                    </a:prstGeom>
                  </pic:spPr>
                </pic:pic>
              </a:graphicData>
            </a:graphic>
          </wp:inline>
        </w:drawing>
      </w:r>
    </w:p>
    <w:p w:rsidR="006157F5" w:rsidRDefault="008D2D21" w:rsidP="006157F5">
      <w:r>
        <w:t>A</w:t>
      </w:r>
      <w:r>
        <w:t>u-dessous des listes déroulantes</w:t>
      </w:r>
      <w:r>
        <w:t>, l</w:t>
      </w:r>
      <w:r w:rsidR="006157F5">
        <w:t>a liste des tâches de production associée à la version de logiciel sélectionné apparait.</w:t>
      </w:r>
      <w:r w:rsidR="00547169">
        <w:t xml:space="preserve"> </w:t>
      </w:r>
      <w:r>
        <w:t>La liste indique par colonne les informations relatives au logiciel, à la version, au login, au numéro de la t</w:t>
      </w:r>
      <w:r w:rsidR="006F6AB8">
        <w:t>âche</w:t>
      </w:r>
      <w:r>
        <w:t xml:space="preserve"> de production, le libellé et le code du module. </w:t>
      </w:r>
    </w:p>
    <w:p w:rsidR="006157F5" w:rsidRDefault="006157F5" w:rsidP="006157F5">
      <w:pPr>
        <w:ind w:firstLine="0"/>
      </w:pPr>
      <w:r>
        <w:rPr>
          <w:noProof/>
          <w:lang w:eastAsia="fr-FR"/>
        </w:rPr>
        <w:drawing>
          <wp:inline distT="0" distB="0" distL="0" distR="0" wp14:anchorId="443C9C49" wp14:editId="2DC19CA4">
            <wp:extent cx="5362575" cy="44005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4400550"/>
                    </a:xfrm>
                    <a:prstGeom prst="rect">
                      <a:avLst/>
                    </a:prstGeom>
                  </pic:spPr>
                </pic:pic>
              </a:graphicData>
            </a:graphic>
          </wp:inline>
        </w:drawing>
      </w:r>
    </w:p>
    <w:p w:rsidR="00A64FEF" w:rsidRDefault="00A64FEF" w:rsidP="006157F5">
      <w:pPr>
        <w:ind w:firstLine="0"/>
      </w:pPr>
    </w:p>
    <w:p w:rsidR="00547169" w:rsidRDefault="00A64FEF" w:rsidP="006157F5">
      <w:pPr>
        <w:ind w:firstLine="0"/>
      </w:pPr>
      <w:r>
        <w:t>A droite, un menu dépliant permet d’afficher d</w:t>
      </w:r>
      <w:r w:rsidR="00547169">
        <w:t>es informations supplémentaires (durée prévue, durée restante, code activité, description) de la tâche sélectionnée dans la liste.</w:t>
      </w:r>
    </w:p>
    <w:p w:rsidR="008D2D21" w:rsidRDefault="008D2D21" w:rsidP="006157F5">
      <w:pPr>
        <w:ind w:firstLine="0"/>
      </w:pPr>
    </w:p>
    <w:p w:rsidR="008D2D21" w:rsidRDefault="008D2D21" w:rsidP="006157F5">
      <w:pPr>
        <w:ind w:firstLine="0"/>
      </w:pPr>
      <w:r>
        <w:rPr>
          <w:noProof/>
          <w:lang w:eastAsia="fr-FR"/>
        </w:rPr>
        <w:lastRenderedPageBreak/>
        <w:drawing>
          <wp:inline distT="0" distB="0" distL="0" distR="0" wp14:anchorId="48BFE984" wp14:editId="3E565063">
            <wp:extent cx="2806811" cy="4302862"/>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986" cy="4310796"/>
                    </a:xfrm>
                    <a:prstGeom prst="rect">
                      <a:avLst/>
                    </a:prstGeom>
                  </pic:spPr>
                </pic:pic>
              </a:graphicData>
            </a:graphic>
          </wp:inline>
        </w:drawing>
      </w:r>
    </w:p>
    <w:p w:rsidR="006157F5" w:rsidRDefault="006157F5" w:rsidP="0062274E">
      <w:pPr>
        <w:pStyle w:val="Titre2"/>
      </w:pPr>
      <w:r w:rsidRPr="00C071F5">
        <w:t>Si la personne Utilisateur est un manager </w:t>
      </w:r>
    </w:p>
    <w:p w:rsidR="00A64FEF" w:rsidRPr="00A64FEF" w:rsidRDefault="00A64FEF" w:rsidP="00A64FEF"/>
    <w:p w:rsidR="006157F5" w:rsidRDefault="006157F5" w:rsidP="006157F5">
      <w:r>
        <w:t xml:space="preserve">Par défaut, la </w:t>
      </w:r>
      <w:r>
        <w:t>liste des tâches de production</w:t>
      </w:r>
      <w:r>
        <w:t xml:space="preserve"> affichée est celle du manager. </w:t>
      </w:r>
      <w:r w:rsidR="0062274E">
        <w:t>Cependant,</w:t>
      </w:r>
      <w:r>
        <w:t xml:space="preserve"> il peut filtrer </w:t>
      </w:r>
      <w:r>
        <w:t xml:space="preserve"> la liste</w:t>
      </w:r>
      <w:r w:rsidR="0062274E">
        <w:t xml:space="preserve"> pour chaque personne de son équipe grâce </w:t>
      </w:r>
      <w:r w:rsidR="00A64FEF">
        <w:t>à la liste déroulante « Personne ».</w:t>
      </w:r>
    </w:p>
    <w:p w:rsidR="00033D00" w:rsidRDefault="00033D00" w:rsidP="00835759"/>
    <w:p w:rsidR="00033D00" w:rsidRDefault="00033D00" w:rsidP="00835759">
      <w:r>
        <w:t xml:space="preserve">Le bouton </w:t>
      </w:r>
      <w:r>
        <w:rPr>
          <w:noProof/>
          <w:lang w:eastAsia="fr-FR"/>
        </w:rPr>
        <w:drawing>
          <wp:inline distT="0" distB="0" distL="0" distR="0">
            <wp:extent cx="866775" cy="303371"/>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b="17021"/>
                    <a:stretch/>
                  </pic:blipFill>
                  <pic:spPr bwMode="auto">
                    <a:xfrm>
                      <a:off x="0" y="0"/>
                      <a:ext cx="882729" cy="308955"/>
                    </a:xfrm>
                    <a:prstGeom prst="rect">
                      <a:avLst/>
                    </a:prstGeom>
                    <a:ln>
                      <a:noFill/>
                    </a:ln>
                    <a:extLst>
                      <a:ext uri="{53640926-AAD7-44D8-BBD7-CCE9431645EC}">
                        <a14:shadowObscured xmlns:a14="http://schemas.microsoft.com/office/drawing/2010/main"/>
                      </a:ext>
                    </a:extLst>
                  </pic:spPr>
                </pic:pic>
              </a:graphicData>
            </a:graphic>
          </wp:inline>
        </w:drawing>
      </w:r>
      <w:r>
        <w:t xml:space="preserve">   permet au manager d’exporter, </w:t>
      </w:r>
      <w:r>
        <w:t>au format .</w:t>
      </w:r>
      <w:proofErr w:type="spellStart"/>
      <w:r>
        <w:t>xml</w:t>
      </w:r>
      <w:proofErr w:type="spellEnd"/>
      <w:r>
        <w:t>, les tâches de production de son équipe en fonction de la version du logiciel sélectionnée.</w:t>
      </w:r>
    </w:p>
    <w:p w:rsidR="00462B6F" w:rsidRDefault="00462B6F" w:rsidP="00835759"/>
    <w:p w:rsidR="008D2D21" w:rsidRDefault="008D2D21" w:rsidP="00835759">
      <w:r>
        <w:t xml:space="preserve">Le manager a la possibilité de créer de nouvelles tâches de production grâce </w:t>
      </w:r>
      <w:r w:rsidR="00462B6F">
        <w:t>à</w:t>
      </w:r>
      <w:r>
        <w:t xml:space="preserve"> trois boutons </w:t>
      </w:r>
      <w:r w:rsidR="00462B6F">
        <w:t xml:space="preserve">(Ajouter, Enregistrer ou annuler) </w:t>
      </w:r>
      <w:r>
        <w:t xml:space="preserve">situé dans le menu déroulant de droite </w:t>
      </w:r>
      <w:r w:rsidR="00462B6F">
        <w:t>« détails de la tâche de production sélectionnée ». Le contenu des boutons est matérialisé par des icônes :</w:t>
      </w:r>
      <w:r w:rsidR="00462B6F">
        <w:rPr>
          <w:noProof/>
          <w:lang w:eastAsia="fr-FR"/>
        </w:rPr>
        <w:drawing>
          <wp:inline distT="0" distB="0" distL="0" distR="0" wp14:anchorId="1388D076" wp14:editId="02B1ECE1">
            <wp:extent cx="1343025" cy="5238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3025" cy="523875"/>
                    </a:xfrm>
                    <a:prstGeom prst="rect">
                      <a:avLst/>
                    </a:prstGeom>
                  </pic:spPr>
                </pic:pic>
              </a:graphicData>
            </a:graphic>
          </wp:inline>
        </w:drawing>
      </w:r>
    </w:p>
    <w:p w:rsidR="008D2D21" w:rsidRDefault="00462B6F" w:rsidP="00835759">
      <w:r>
        <w:t>Tant qu’aucune tâche n’est ajoutée, il n’est pas possible de cliquer sur les boutons enregistrer et annuler. Il n’est non plus possible d’éditer les champs du menu dépliant.</w:t>
      </w:r>
    </w:p>
    <w:p w:rsidR="00462B6F" w:rsidRDefault="00462B6F" w:rsidP="00835759">
      <w:r>
        <w:t xml:space="preserve">Lorsque le manager décide d’ajouter une tâche, il peut cliquer sur le bouton ajouter. La liste </w:t>
      </w:r>
      <w:r w:rsidR="006F6AB8">
        <w:t>de gauche des tâches devient grisée et il n’est plus possible de sélectionner les différentes tâches.</w:t>
      </w:r>
    </w:p>
    <w:p w:rsidR="00462B6F" w:rsidRDefault="006F6AB8" w:rsidP="00835759">
      <w:r>
        <w:lastRenderedPageBreak/>
        <w:t>Le manager</w:t>
      </w:r>
      <w:r w:rsidR="00462B6F">
        <w:t xml:space="preserve"> peut ajouter qu’une seule tâche à la fois. C’est-à-dire qu’il faudra forcément clique</w:t>
      </w:r>
      <w:r>
        <w:t>r</w:t>
      </w:r>
      <w:r w:rsidR="00462B6F">
        <w:t xml:space="preserve"> sur Enregistrer ou</w:t>
      </w:r>
      <w:bookmarkStart w:id="3" w:name="_GoBack"/>
      <w:bookmarkEnd w:id="3"/>
      <w:r w:rsidR="00462B6F">
        <w:t xml:space="preserve"> Annuler </w:t>
      </w:r>
      <w:r>
        <w:t>avant de</w:t>
      </w:r>
      <w:r w:rsidR="00462B6F">
        <w:t xml:space="preserve"> commencer la saisie d’une autre t</w:t>
      </w:r>
      <w:r>
        <w:t>âche de production. En effet, en « mode Ajout » le bouton Ajouter est désactivé.</w:t>
      </w:r>
    </w:p>
    <w:p w:rsidR="00CF698E" w:rsidRDefault="006F6AB8" w:rsidP="00CF698E">
      <w:r>
        <w:t>Le manager peut renseigner les champs : Libellé, Durée Prévue, Durée Restante et éventuellement une description. Il doit aussi sélectionner le Code Module et le Code Activité dans les listes déroulantes</w:t>
      </w:r>
      <w:r w:rsidR="00CF698E">
        <w:t>.</w:t>
      </w:r>
      <w:r w:rsidR="00CF698E" w:rsidRPr="00CF698E">
        <w:t xml:space="preserve"> </w:t>
      </w:r>
    </w:p>
    <w:p w:rsidR="00CF698E" w:rsidRDefault="00CF698E" w:rsidP="00CF698E">
      <w:ins w:id="4" w:author="Virginie PORTEMER" w:date="2017-05-24T12:37:00Z">
        <w:r>
          <w:t>Mettre l’</w:t>
        </w:r>
        <w:proofErr w:type="spellStart"/>
        <w:r>
          <w:t>expandeur</w:t>
        </w:r>
        <w:proofErr w:type="spellEnd"/>
        <w:r>
          <w:t xml:space="preserve"> en mode ajout</w:t>
        </w:r>
      </w:ins>
    </w:p>
    <w:p w:rsidR="006F6AB8" w:rsidRDefault="006F6AB8" w:rsidP="00835759"/>
    <w:p w:rsidR="00CF698E" w:rsidRDefault="00CF698E" w:rsidP="00835759">
      <w:r>
        <w:t>Dans le même temps, la saisie en cours apparait à la fin de la liste déroulante.</w:t>
      </w:r>
    </w:p>
    <w:p w:rsidR="00C071F5" w:rsidRDefault="00CF698E" w:rsidP="00C071F5">
      <w:r>
        <w:t>Ensuite le manager peut décider d’enregistrer ou d’annuler sa saisie. L’enregistrement et l’annulation permet de retourner en mode consultation et il n’est plus possible d’éditer des champs. Par contre la sélection des taches redevient possible.</w:t>
      </w:r>
    </w:p>
    <w:p w:rsidR="00CF698E" w:rsidRDefault="00CF698E" w:rsidP="00C071F5"/>
    <w:p w:rsidR="00CF698E" w:rsidRDefault="00CF698E" w:rsidP="00C071F5">
      <w:r>
        <w:t>Lors de l’enregistrement</w:t>
      </w:r>
      <w:r w:rsidR="007378E0">
        <w:t>,</w:t>
      </w:r>
      <w:r>
        <w:t xml:space="preserve"> un message de demande confirmation de l’enregistrement</w:t>
      </w:r>
      <w:r w:rsidR="007378E0">
        <w:t xml:space="preserve"> apparaît</w:t>
      </w:r>
      <w:r>
        <w:t>.</w:t>
      </w:r>
      <w:r w:rsidR="007378E0">
        <w:t xml:space="preserve"> Si on clique sur OK, l’enregistrement est enregistré en base contrairement au bouton Annuler.</w:t>
      </w:r>
    </w:p>
    <w:p w:rsidR="00CF698E" w:rsidRDefault="00CF698E" w:rsidP="00C071F5"/>
    <w:p w:rsidR="007560DE" w:rsidRDefault="007560DE" w:rsidP="006157F5">
      <w:pPr>
        <w:ind w:firstLine="0"/>
      </w:pPr>
    </w:p>
    <w:p w:rsidR="00C071F5" w:rsidRDefault="00C071F5" w:rsidP="007560DE"/>
    <w:p w:rsidR="00C071F5" w:rsidRDefault="00C071F5" w:rsidP="0062274E">
      <w:pPr>
        <w:pStyle w:val="Titre2"/>
      </w:pPr>
      <w:r w:rsidRPr="00033D00">
        <w:t>Si la personne Utilisateur n’est pas un manager</w:t>
      </w:r>
      <w:r w:rsidR="00033D00" w:rsidRPr="00033D00">
        <w:t> </w:t>
      </w:r>
    </w:p>
    <w:p w:rsidR="00A64FEF" w:rsidRPr="00A64FEF" w:rsidRDefault="00A64FEF" w:rsidP="00A64FEF"/>
    <w:p w:rsidR="00033D00" w:rsidRDefault="00033D00" w:rsidP="00033D00">
      <w:r>
        <w:t xml:space="preserve">La personne </w:t>
      </w:r>
      <w:r w:rsidR="00A64FEF">
        <w:t xml:space="preserve">qui n’est pas manager </w:t>
      </w:r>
      <w:r>
        <w:t xml:space="preserve">ne peut que consulter les tâches de production qui lui sont affecté. La création de tâches et l’exportation </w:t>
      </w:r>
      <w:proofErr w:type="spellStart"/>
      <w:r>
        <w:t>Xml</w:t>
      </w:r>
      <w:proofErr w:type="spellEnd"/>
      <w:r w:rsidR="006157F5">
        <w:t xml:space="preserve"> lui sont impossibles car les boutons permettant ces actions n’apparaissent pas.</w:t>
      </w:r>
    </w:p>
    <w:p w:rsidR="0062274E" w:rsidRDefault="0062274E" w:rsidP="0062274E">
      <w:pPr>
        <w:pStyle w:val="Titre2"/>
      </w:pPr>
      <w:r>
        <w:t>A venir dans les prochaines mises à jour</w:t>
      </w:r>
    </w:p>
    <w:p w:rsidR="0062274E" w:rsidRDefault="0062274E" w:rsidP="0062274E"/>
    <w:p w:rsidR="0062274E" w:rsidRPr="0062274E" w:rsidRDefault="0062274E" w:rsidP="00A64FEF">
      <w:pPr>
        <w:pStyle w:val="Paragraphedeliste"/>
        <w:numPr>
          <w:ilvl w:val="0"/>
          <w:numId w:val="2"/>
        </w:numPr>
      </w:pPr>
      <w:r>
        <w:t>En</w:t>
      </w:r>
      <w:r w:rsidR="00A64FEF">
        <w:t xml:space="preserve"> dessous des l</w:t>
      </w:r>
      <w:r>
        <w:t>istes déro</w:t>
      </w:r>
      <w:r w:rsidR="00A64FEF">
        <w:t>ulantes, i</w:t>
      </w:r>
      <w:r>
        <w:t xml:space="preserve">l sera affiché les temps globaux restants et estimés de chaque personne en fonction de la </w:t>
      </w:r>
      <w:r w:rsidR="00A64FEF">
        <w:t>version de logiciel sélectionné dans un menu dépliant.</w:t>
      </w:r>
    </w:p>
    <w:p w:rsidR="0062274E" w:rsidRDefault="0062274E" w:rsidP="0062274E">
      <w:pPr>
        <w:ind w:firstLine="0"/>
        <w:rPr>
          <w:noProof/>
          <w:lang w:eastAsia="fr-FR"/>
        </w:rPr>
      </w:pPr>
      <w:r>
        <w:rPr>
          <w:noProof/>
          <w:lang w:eastAsia="fr-FR"/>
        </w:rPr>
        <w:drawing>
          <wp:inline distT="0" distB="0" distL="0" distR="0" wp14:anchorId="7994E183" wp14:editId="70D8AFDF">
            <wp:extent cx="5400675" cy="1485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485900"/>
                    </a:xfrm>
                    <a:prstGeom prst="rect">
                      <a:avLst/>
                    </a:prstGeom>
                  </pic:spPr>
                </pic:pic>
              </a:graphicData>
            </a:graphic>
          </wp:inline>
        </w:drawing>
      </w:r>
      <w:r>
        <w:rPr>
          <w:noProof/>
          <w:lang w:eastAsia="fr-FR"/>
        </w:rPr>
        <w:t xml:space="preserve"> </w:t>
      </w:r>
    </w:p>
    <w:p w:rsidR="00A64FEF" w:rsidRPr="00033D00" w:rsidRDefault="00A64FEF" w:rsidP="0062274E">
      <w:pPr>
        <w:ind w:firstLine="0"/>
      </w:pPr>
    </w:p>
    <w:p w:rsidR="00C071F5" w:rsidRDefault="00A64FEF" w:rsidP="00A64FEF">
      <w:pPr>
        <w:pStyle w:val="Paragraphedeliste"/>
        <w:numPr>
          <w:ilvl w:val="0"/>
          <w:numId w:val="2"/>
        </w:numPr>
      </w:pPr>
      <w:r>
        <w:t>En dessous de la liste des tâches de production, une case à cocher « Taches terminées » permettra de filtrer les tâches terminées.</w:t>
      </w:r>
    </w:p>
    <w:p w:rsidR="00A64FEF" w:rsidRDefault="00A64FEF" w:rsidP="00C071F5">
      <w:r>
        <w:rPr>
          <w:noProof/>
          <w:lang w:eastAsia="fr-FR"/>
        </w:rPr>
        <w:lastRenderedPageBreak/>
        <w:drawing>
          <wp:inline distT="0" distB="0" distL="0" distR="0" wp14:anchorId="1E550E88" wp14:editId="401B34C6">
            <wp:extent cx="1581150" cy="7099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251" r="86301"/>
                    <a:stretch/>
                  </pic:blipFill>
                  <pic:spPr bwMode="auto">
                    <a:xfrm>
                      <a:off x="0" y="0"/>
                      <a:ext cx="1604656" cy="720484"/>
                    </a:xfrm>
                    <a:prstGeom prst="rect">
                      <a:avLst/>
                    </a:prstGeom>
                    <a:ln>
                      <a:noFill/>
                    </a:ln>
                    <a:extLst>
                      <a:ext uri="{53640926-AAD7-44D8-BBD7-CCE9431645EC}">
                        <a14:shadowObscured xmlns:a14="http://schemas.microsoft.com/office/drawing/2010/main"/>
                      </a:ext>
                    </a:extLst>
                  </pic:spPr>
                </pic:pic>
              </a:graphicData>
            </a:graphic>
          </wp:inline>
        </w:drawing>
      </w:r>
    </w:p>
    <w:p w:rsidR="00547169" w:rsidRDefault="00547169" w:rsidP="00C071F5"/>
    <w:p w:rsidR="00547169" w:rsidRDefault="00547169" w:rsidP="00547169">
      <w:pPr>
        <w:pStyle w:val="Paragraphedeliste"/>
        <w:numPr>
          <w:ilvl w:val="0"/>
          <w:numId w:val="2"/>
        </w:numPr>
      </w:pPr>
      <w:r>
        <w:t>Dans la liste des tâches de production, les colonnes Logiciel, Version, et Personnes seront supprimées car elles apportent de la redondance.</w:t>
      </w:r>
    </w:p>
    <w:p w:rsidR="00C071F5" w:rsidRPr="00835759" w:rsidRDefault="00C071F5" w:rsidP="00C071F5"/>
    <w:p w:rsidR="00C071F5" w:rsidRDefault="00C071F5" w:rsidP="007560DE"/>
    <w:p w:rsidR="007560DE" w:rsidRDefault="007560DE" w:rsidP="00210A84">
      <w:pPr>
        <w:pStyle w:val="Titre1"/>
      </w:pPr>
      <w:bookmarkStart w:id="5" w:name="_Toc483385696"/>
      <w:r>
        <w:t>Gestion des tâches annexes</w:t>
      </w:r>
      <w:bookmarkEnd w:id="5"/>
    </w:p>
    <w:p w:rsidR="007560DE" w:rsidRPr="007560DE" w:rsidRDefault="007560DE" w:rsidP="007560DE"/>
    <w:p w:rsidR="007560DE" w:rsidRDefault="007560DE" w:rsidP="00210A84">
      <w:pPr>
        <w:pStyle w:val="Titre1"/>
      </w:pPr>
      <w:bookmarkStart w:id="6" w:name="_Toc483385697"/>
      <w:r>
        <w:t>Saisie de temps</w:t>
      </w:r>
      <w:bookmarkEnd w:id="6"/>
    </w:p>
    <w:p w:rsidR="00013FE7" w:rsidRDefault="00273ED8"/>
    <w:p w:rsidR="00547169" w:rsidRDefault="00547169">
      <w:r>
        <w:t xml:space="preserve">La fenêtre « Saisie Temps » n’est pas active pour le moment. Son fonctionnement sera l’objet d’une prochaine mise à jour.  Cette fenêtre permettra à chaque personne de saisir son temps de travail sur les tâches de production ou annexes travaillées au cours de la journée. </w:t>
      </w:r>
      <w:r w:rsidR="008D2D21">
        <w:t xml:space="preserve"> La personne pourra ajuster le temps restant nécessaire pour terminer la tâche. Le temps de travail total saisi pour une journée ne pourra pas dépasser 8h.</w:t>
      </w:r>
    </w:p>
    <w:p w:rsidR="008D2D21" w:rsidRDefault="008D2D21"/>
    <w:p w:rsidR="008D2D21" w:rsidRDefault="008D2D21" w:rsidP="008D2D21">
      <w:pPr>
        <w:pStyle w:val="Titre1"/>
      </w:pPr>
      <w:r>
        <w:t>Synthèse des versions</w:t>
      </w:r>
    </w:p>
    <w:sectPr w:rsidR="008D2D21" w:rsidSect="006B018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D8" w:rsidRDefault="00273ED8" w:rsidP="006B0182">
      <w:pPr>
        <w:spacing w:after="0" w:line="240" w:lineRule="auto"/>
      </w:pPr>
      <w:r>
        <w:separator/>
      </w:r>
    </w:p>
  </w:endnote>
  <w:endnote w:type="continuationSeparator" w:id="0">
    <w:p w:rsidR="00273ED8" w:rsidRDefault="00273ED8" w:rsidP="006B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AB" w:rsidRDefault="001F59A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840429"/>
      <w:docPartObj>
        <w:docPartGallery w:val="Page Numbers (Bottom of Page)"/>
        <w:docPartUnique/>
      </w:docPartObj>
    </w:sdtPr>
    <w:sdtEndPr/>
    <w:sdtContent>
      <w:p w:rsidR="006B0182" w:rsidRDefault="006B0182">
        <w:pPr>
          <w:pStyle w:val="Pieddepage"/>
          <w:jc w:val="right"/>
        </w:pPr>
        <w:r>
          <w:fldChar w:fldCharType="begin"/>
        </w:r>
        <w:r>
          <w:instrText>PAGE   \* MERGEFORMAT</w:instrText>
        </w:r>
        <w:r>
          <w:fldChar w:fldCharType="separate"/>
        </w:r>
        <w:r w:rsidR="007378E0">
          <w:rPr>
            <w:noProof/>
          </w:rPr>
          <w:t>6</w:t>
        </w:r>
        <w:r>
          <w:fldChar w:fldCharType="end"/>
        </w:r>
      </w:p>
    </w:sdtContent>
  </w:sdt>
  <w:p w:rsidR="006B0182" w:rsidRDefault="006B018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AB" w:rsidRDefault="001F59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D8" w:rsidRDefault="00273ED8" w:rsidP="006B0182">
      <w:pPr>
        <w:spacing w:after="0" w:line="240" w:lineRule="auto"/>
      </w:pPr>
      <w:r>
        <w:separator/>
      </w:r>
    </w:p>
  </w:footnote>
  <w:footnote w:type="continuationSeparator" w:id="0">
    <w:p w:rsidR="00273ED8" w:rsidRDefault="00273ED8" w:rsidP="006B0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AB" w:rsidRDefault="001F59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82" w:rsidRPr="006B0182" w:rsidRDefault="006B0182" w:rsidP="006B0182">
    <w:pPr>
      <w:pStyle w:val="En-tte"/>
      <w:rPr>
        <w:b/>
        <w:sz w:val="28"/>
        <w:szCs w:val="40"/>
      </w:rPr>
    </w:pPr>
    <w:r w:rsidRPr="006B0182">
      <w:rPr>
        <w:b/>
        <w:sz w:val="28"/>
        <w:szCs w:val="40"/>
      </w:rPr>
      <w:t xml:space="preserve">Documentation </w:t>
    </w:r>
    <w:r w:rsidR="001F59AB">
      <w:rPr>
        <w:b/>
        <w:sz w:val="28"/>
        <w:szCs w:val="40"/>
      </w:rPr>
      <w:t>utilisat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AB" w:rsidRDefault="001F59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03A77"/>
    <w:multiLevelType w:val="hybridMultilevel"/>
    <w:tmpl w:val="49BE5C04"/>
    <w:lvl w:ilvl="0" w:tplc="03BC93F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261B95"/>
    <w:multiLevelType w:val="hybridMultilevel"/>
    <w:tmpl w:val="25DE14D8"/>
    <w:lvl w:ilvl="0" w:tplc="7DC2FB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436D84"/>
    <w:multiLevelType w:val="hybridMultilevel"/>
    <w:tmpl w:val="65C6D612"/>
    <w:lvl w:ilvl="0" w:tplc="6A34A832">
      <w:start w:val="1"/>
      <w:numFmt w:val="decimal"/>
      <w:pStyle w:val="Titre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e PORTEMER">
    <w15:presenceInfo w15:providerId="AD" w15:userId="S-1-5-21-696805691-1087713896-3119010462-30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70"/>
    <w:rsid w:val="00033D00"/>
    <w:rsid w:val="001F59AB"/>
    <w:rsid w:val="00210A84"/>
    <w:rsid w:val="00273ED8"/>
    <w:rsid w:val="0035134D"/>
    <w:rsid w:val="00421400"/>
    <w:rsid w:val="00462B6F"/>
    <w:rsid w:val="004F34FF"/>
    <w:rsid w:val="00547169"/>
    <w:rsid w:val="006157F5"/>
    <w:rsid w:val="0062274E"/>
    <w:rsid w:val="0068260D"/>
    <w:rsid w:val="006B0182"/>
    <w:rsid w:val="006F6AB8"/>
    <w:rsid w:val="007378E0"/>
    <w:rsid w:val="007560DE"/>
    <w:rsid w:val="00835759"/>
    <w:rsid w:val="008D2D21"/>
    <w:rsid w:val="00901FF9"/>
    <w:rsid w:val="00923804"/>
    <w:rsid w:val="00A64FEF"/>
    <w:rsid w:val="00C071F5"/>
    <w:rsid w:val="00C25D70"/>
    <w:rsid w:val="00C6122C"/>
    <w:rsid w:val="00CF698E"/>
    <w:rsid w:val="00FB4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A10CEC-EA8D-4064-BB0F-08618E47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F5"/>
    <w:pPr>
      <w:ind w:firstLine="709"/>
      <w:jc w:val="both"/>
    </w:pPr>
  </w:style>
  <w:style w:type="paragraph" w:styleId="Titre1">
    <w:name w:val="heading 1"/>
    <w:basedOn w:val="Normal"/>
    <w:next w:val="Normal"/>
    <w:link w:val="Titre1Car"/>
    <w:uiPriority w:val="9"/>
    <w:qFormat/>
    <w:rsid w:val="00210A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Titre2">
    <w:name w:val="heading 2"/>
    <w:basedOn w:val="Normal"/>
    <w:next w:val="Normal"/>
    <w:link w:val="Titre2Car"/>
    <w:uiPriority w:val="9"/>
    <w:unhideWhenUsed/>
    <w:qFormat/>
    <w:rsid w:val="0062274E"/>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182"/>
    <w:pPr>
      <w:tabs>
        <w:tab w:val="center" w:pos="4536"/>
        <w:tab w:val="right" w:pos="9072"/>
      </w:tabs>
      <w:spacing w:after="0" w:line="240" w:lineRule="auto"/>
    </w:pPr>
  </w:style>
  <w:style w:type="character" w:customStyle="1" w:styleId="En-tteCar">
    <w:name w:val="En-tête Car"/>
    <w:basedOn w:val="Policepardfaut"/>
    <w:link w:val="En-tte"/>
    <w:uiPriority w:val="99"/>
    <w:rsid w:val="006B0182"/>
  </w:style>
  <w:style w:type="paragraph" w:styleId="Pieddepage">
    <w:name w:val="footer"/>
    <w:basedOn w:val="Normal"/>
    <w:link w:val="PieddepageCar"/>
    <w:uiPriority w:val="99"/>
    <w:unhideWhenUsed/>
    <w:rsid w:val="006B0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182"/>
  </w:style>
  <w:style w:type="paragraph" w:styleId="Sansinterligne">
    <w:name w:val="No Spacing"/>
    <w:link w:val="SansinterligneCar"/>
    <w:uiPriority w:val="1"/>
    <w:qFormat/>
    <w:rsid w:val="006B018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B0182"/>
    <w:rPr>
      <w:rFonts w:eastAsiaTheme="minorEastAsia"/>
      <w:lang w:eastAsia="fr-FR"/>
    </w:rPr>
  </w:style>
  <w:style w:type="character" w:customStyle="1" w:styleId="Titre1Car">
    <w:name w:val="Titre 1 Car"/>
    <w:basedOn w:val="Policepardfaut"/>
    <w:link w:val="Titre1"/>
    <w:uiPriority w:val="9"/>
    <w:rsid w:val="00210A84"/>
    <w:rPr>
      <w:rFonts w:asciiTheme="majorHAnsi" w:eastAsiaTheme="majorEastAsia" w:hAnsiTheme="majorHAnsi" w:cstheme="majorBidi"/>
      <w:color w:val="2E74B5" w:themeColor="accent1" w:themeShade="BF"/>
      <w:sz w:val="32"/>
      <w:szCs w:val="32"/>
      <w:u w:val="single"/>
    </w:rPr>
  </w:style>
  <w:style w:type="paragraph" w:styleId="En-ttedetabledesmatires">
    <w:name w:val="TOC Heading"/>
    <w:basedOn w:val="Titre1"/>
    <w:next w:val="Normal"/>
    <w:uiPriority w:val="39"/>
    <w:unhideWhenUsed/>
    <w:qFormat/>
    <w:rsid w:val="007560DE"/>
    <w:pPr>
      <w:outlineLvl w:val="9"/>
    </w:pPr>
    <w:rPr>
      <w:lang w:eastAsia="fr-FR"/>
    </w:rPr>
  </w:style>
  <w:style w:type="character" w:customStyle="1" w:styleId="Titre2Car">
    <w:name w:val="Titre 2 Car"/>
    <w:basedOn w:val="Policepardfaut"/>
    <w:link w:val="Titre2"/>
    <w:uiPriority w:val="9"/>
    <w:rsid w:val="0062274E"/>
    <w:rPr>
      <w:rFonts w:asciiTheme="majorHAnsi" w:eastAsiaTheme="majorEastAsia" w:hAnsiTheme="majorHAnsi" w:cstheme="majorBidi"/>
      <w:color w:val="2E74B5" w:themeColor="accent1" w:themeShade="BF"/>
      <w:sz w:val="26"/>
      <w:szCs w:val="26"/>
      <w:u w:val="single"/>
    </w:rPr>
  </w:style>
  <w:style w:type="paragraph" w:styleId="TM1">
    <w:name w:val="toc 1"/>
    <w:basedOn w:val="Normal"/>
    <w:next w:val="Normal"/>
    <w:autoRedefine/>
    <w:uiPriority w:val="39"/>
    <w:unhideWhenUsed/>
    <w:rsid w:val="007560DE"/>
    <w:pPr>
      <w:spacing w:after="100"/>
    </w:pPr>
  </w:style>
  <w:style w:type="character" w:styleId="Lienhypertexte">
    <w:name w:val="Hyperlink"/>
    <w:basedOn w:val="Policepardfaut"/>
    <w:uiPriority w:val="99"/>
    <w:unhideWhenUsed/>
    <w:rsid w:val="007560DE"/>
    <w:rPr>
      <w:color w:val="0563C1" w:themeColor="hyperlink"/>
      <w:u w:val="single"/>
    </w:rPr>
  </w:style>
  <w:style w:type="paragraph" w:styleId="Paragraphedeliste">
    <w:name w:val="List Paragraph"/>
    <w:basedOn w:val="Normal"/>
    <w:uiPriority w:val="34"/>
    <w:qFormat/>
    <w:rsid w:val="0090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CF68D-EE9B-43A5-BD26-BB2B273D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Documentation utilisateur</vt:lpstr>
    </vt:vector>
  </TitlesOfParts>
  <Company>Isagri</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utilisateur</dc:title>
  <dc:subject/>
  <dc:creator>Virginie PORTEMER, Benoit Guillaumin,            Yannick Cappelle, Rémi Blavec</dc:creator>
  <cp:keywords/>
  <dc:description/>
  <cp:lastModifiedBy>Virginie PORTEMER</cp:lastModifiedBy>
  <cp:revision>4</cp:revision>
  <dcterms:created xsi:type="dcterms:W3CDTF">2017-05-19T10:20:00Z</dcterms:created>
  <dcterms:modified xsi:type="dcterms:W3CDTF">2017-05-24T11:20:00Z</dcterms:modified>
</cp:coreProperties>
</file>